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09" w:rsidRPr="00444B09" w:rsidRDefault="00444B09" w:rsidP="00444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B09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444B09" w:rsidRPr="00444B09" w:rsidRDefault="00444B09" w:rsidP="00444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B09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444B09" w:rsidRPr="00444B09" w:rsidRDefault="00444B09" w:rsidP="0044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44B09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444B09" w:rsidRPr="00444B09" w:rsidRDefault="00444B09" w:rsidP="0044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44B0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444B09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444B09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444B0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C84168">
        <w:fldChar w:fldCharType="begin"/>
      </w:r>
      <w:r w:rsidR="00C84168" w:rsidRPr="00224B8B">
        <w:rPr>
          <w:lang w:val="en-US"/>
        </w:rPr>
        <w:instrText>HYPERLINK "mailto:ryatuvalnik@ryatuvalnik.com.ua"</w:instrText>
      </w:r>
      <w:r w:rsidR="00C84168">
        <w:fldChar w:fldCharType="separate"/>
      </w:r>
      <w:r w:rsidRPr="00444B09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444B09">
        <w:rPr>
          <w:rStyle w:val="a6"/>
          <w:rFonts w:ascii="Times New Roman" w:hAnsi="Times New Roman" w:cs="Times New Roman"/>
          <w:sz w:val="24"/>
          <w:szCs w:val="28"/>
          <w:lang w:val="uk-UA"/>
        </w:rPr>
        <w:t>@</w:t>
      </w:r>
      <w:r w:rsidRPr="00444B09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444B0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444B09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444B0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444B09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="00C84168">
        <w:fldChar w:fldCharType="end"/>
      </w:r>
      <w:r w:rsidRPr="00444B09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r w:rsidR="00C84168">
        <w:fldChar w:fldCharType="begin"/>
      </w:r>
      <w:r w:rsidR="00C84168" w:rsidRPr="00224B8B">
        <w:rPr>
          <w:lang w:val="en-US"/>
        </w:rPr>
        <w:instrText>HYPERLINK "https://ryatuvalnik.com.ua/"</w:instrText>
      </w:r>
      <w:r w:rsidR="00C84168">
        <w:fldChar w:fldCharType="separate"/>
      </w:r>
      <w:r w:rsidRPr="00444B09">
        <w:rPr>
          <w:rStyle w:val="a6"/>
          <w:rFonts w:ascii="Times New Roman" w:hAnsi="Times New Roman" w:cs="Times New Roman"/>
          <w:sz w:val="24"/>
          <w:szCs w:val="28"/>
          <w:lang w:val="en-US"/>
        </w:rPr>
        <w:t>https</w:t>
      </w:r>
      <w:r w:rsidRPr="00444B09">
        <w:rPr>
          <w:rStyle w:val="a6"/>
          <w:rFonts w:ascii="Times New Roman" w:hAnsi="Times New Roman" w:cs="Times New Roman"/>
          <w:sz w:val="24"/>
          <w:szCs w:val="28"/>
          <w:lang w:val="uk-UA"/>
        </w:rPr>
        <w:t>://</w:t>
      </w:r>
      <w:proofErr w:type="spellStart"/>
      <w:r w:rsidRPr="00444B09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proofErr w:type="spellEnd"/>
      <w:r w:rsidRPr="00444B0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444B09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444B0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proofErr w:type="spellStart"/>
      <w:r w:rsidRPr="00444B09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proofErr w:type="spellEnd"/>
      <w:r w:rsidRPr="00444B09">
        <w:rPr>
          <w:rStyle w:val="a6"/>
          <w:rFonts w:ascii="Times New Roman" w:hAnsi="Times New Roman" w:cs="Times New Roman"/>
          <w:sz w:val="24"/>
          <w:szCs w:val="28"/>
          <w:lang w:val="uk-UA"/>
        </w:rPr>
        <w:t>/</w:t>
      </w:r>
      <w:r w:rsidR="00C84168">
        <w:fldChar w:fldCharType="end"/>
      </w:r>
    </w:p>
    <w:p w:rsidR="00444B09" w:rsidRPr="00444B09" w:rsidRDefault="00444B09" w:rsidP="00444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44B09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6A66CA" w:rsidP="00444B0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444B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6A6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444B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6A6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B7822" w:rsidRDefault="00BB7822" w:rsidP="009108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51D66">
        <w:rPr>
          <w:rFonts w:ascii="Times New Roman" w:hAnsi="Times New Roman" w:cs="Times New Roman"/>
          <w:b/>
          <w:sz w:val="28"/>
          <w:szCs w:val="28"/>
          <w:lang w:val="uk-UA"/>
        </w:rPr>
        <w:t>формування здорового способу життя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11D8B" w:rsidRDefault="00B51D66" w:rsidP="00811D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ей та молоді і заборону тютюнопаління</w:t>
      </w:r>
    </w:p>
    <w:p w:rsidR="00B51D66" w:rsidRPr="00811D8B" w:rsidRDefault="00B51D66" w:rsidP="00811D8B">
      <w:pPr>
        <w:spacing w:after="0" w:line="240" w:lineRule="atLeast"/>
        <w:rPr>
          <w:b/>
          <w:lang w:val="uk-UA"/>
        </w:rPr>
      </w:pPr>
    </w:p>
    <w:p w:rsidR="00B51D66" w:rsidRDefault="00B51D66" w:rsidP="00AB1B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Указу Президента України від 15.03.2002 р. № 258/2002 (258/2002) «Про невідкладні додаткові заходи щодо зміцнення моральності у суспільстві та утвердження здорового способу життя», постанови Кабінету Міністрів України від 21.06.2001 р. № 667 (667-2001/п) «Про затвердження Концепції державної політики у сфері здійснення контролю над тютюном», з метою формування навичок здорового способу життя і запобігання тютюновій залежності серед дітей та молоді, захисту здоров’я та прав людей жити у середовищі, вільному від тютюнового диму</w:t>
      </w:r>
    </w:p>
    <w:p w:rsidR="00811D8B" w:rsidRDefault="006E6638" w:rsidP="0081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51D66" w:rsidRDefault="00AB1BA0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51D66">
        <w:rPr>
          <w:rFonts w:ascii="Times New Roman" w:hAnsi="Times New Roman" w:cs="Times New Roman"/>
          <w:sz w:val="28"/>
          <w:szCs w:val="28"/>
          <w:lang w:val="uk-UA"/>
        </w:rPr>
        <w:t>Заборонити паління у приміщеннях і на території ліцею всім учням та працівникам ліцею.</w:t>
      </w:r>
    </w:p>
    <w:p w:rsidR="00B51D66" w:rsidRDefault="00B51D66" w:rsidP="00B51D66">
      <w:pPr>
        <w:pStyle w:val="a5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51D66" w:rsidRDefault="00AB1BA0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B1B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у начальника ліцею з виховної роботи </w:t>
      </w:r>
      <w:r w:rsidR="006A66CA">
        <w:rPr>
          <w:rFonts w:ascii="Times New Roman" w:eastAsia="Calibri" w:hAnsi="Times New Roman" w:cs="Times New Roman"/>
          <w:sz w:val="28"/>
          <w:szCs w:val="28"/>
          <w:lang w:val="uk-UA"/>
        </w:rPr>
        <w:t>Сагайдачному В.П</w:t>
      </w:r>
      <w:r w:rsidR="00B51D6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51D66" w:rsidRDefault="00B51D66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1. Провести виховну роботу з здорового способу життя серед ліцеїстів та працівників ліцею.</w:t>
      </w:r>
    </w:p>
    <w:p w:rsidR="00B51D66" w:rsidRDefault="00B51D66" w:rsidP="00B51D66">
      <w:pPr>
        <w:pStyle w:val="a5"/>
        <w:tabs>
          <w:tab w:val="left" w:pos="426"/>
        </w:tabs>
        <w:spacing w:after="0" w:line="36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аз на квартал</w:t>
      </w:r>
    </w:p>
    <w:p w:rsidR="00B51D66" w:rsidRDefault="00B51D66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AB1BA0"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 нараді з класними керівниками, з вихователями та офіцерами-вихователями розглянути питання про організацію роботи щодо запобігання виникнення тютюнової залежності у вихованців ліцею.</w:t>
      </w:r>
    </w:p>
    <w:p w:rsidR="00AB1BA0" w:rsidRPr="00AB1BA0" w:rsidRDefault="00B51D66" w:rsidP="00B51D66">
      <w:pPr>
        <w:pStyle w:val="a5"/>
        <w:tabs>
          <w:tab w:val="left" w:pos="426"/>
        </w:tabs>
        <w:spacing w:after="0" w:line="36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ересень 202</w:t>
      </w:r>
      <w:r w:rsidR="00444B0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51D66" w:rsidRDefault="00B51D66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1BA0"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ласним керівникам:</w:t>
      </w:r>
    </w:p>
    <w:p w:rsidR="00B51D66" w:rsidRDefault="00B51D66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. Провести класні учнівські та батьківські збори, на яких подати інформацію про зміст цього наказу.</w:t>
      </w:r>
    </w:p>
    <w:p w:rsidR="00AB1BA0" w:rsidRPr="00AB1BA0" w:rsidRDefault="00B51D66" w:rsidP="00B51D66">
      <w:pPr>
        <w:pStyle w:val="a5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 202</w:t>
      </w:r>
      <w:r w:rsidR="00444B0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B1BA0" w:rsidRDefault="00B51D66" w:rsidP="00B51D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Провести цикл бесід із ліцеїстами та їхніми </w:t>
      </w:r>
      <w:r w:rsidR="009916C6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ами про захист здоров’я та формування здорового способу життя.</w:t>
      </w:r>
    </w:p>
    <w:p w:rsidR="009916C6" w:rsidRDefault="009916C6" w:rsidP="009916C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есень 202</w:t>
      </w:r>
      <w:r w:rsidR="00444B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9916C6" w:rsidRDefault="009916C6" w:rsidP="009916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Контроль за виконанням даного наказу залишаю за собою</w:t>
      </w:r>
    </w:p>
    <w:p w:rsidR="009916C6" w:rsidRDefault="009916C6" w:rsidP="009916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16C6" w:rsidRPr="00B51D66" w:rsidRDefault="009916C6" w:rsidP="009916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36F0" w:rsidRDefault="006E6638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2971B1" w:rsidRPr="007636F0" w:rsidRDefault="00444B09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Наталія Циганкова </w:t>
      </w:r>
      <w:r w:rsidR="004455D3" w:rsidRPr="004455D3">
        <w:rPr>
          <w:rFonts w:ascii="Times New Roman" w:hAnsi="Times New Roman" w:cs="Times New Roman"/>
          <w:szCs w:val="28"/>
          <w:lang w:val="uk-UA"/>
        </w:rPr>
        <w:t>,</w:t>
      </w:r>
      <w:r>
        <w:rPr>
          <w:rFonts w:ascii="Times New Roman" w:hAnsi="Times New Roman" w:cs="Times New Roman"/>
          <w:szCs w:val="28"/>
          <w:lang w:val="uk-UA"/>
        </w:rPr>
        <w:t>725-84-54</w:t>
      </w:r>
    </w:p>
    <w:p w:rsidR="00DF2053" w:rsidRPr="00ED5915" w:rsidRDefault="00DF2053" w:rsidP="0029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DF2053" w:rsidRPr="00ED5915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B7045"/>
    <w:rsid w:val="000C7BB1"/>
    <w:rsid w:val="0014093D"/>
    <w:rsid w:val="00222347"/>
    <w:rsid w:val="00224B8B"/>
    <w:rsid w:val="002971B1"/>
    <w:rsid w:val="002D383A"/>
    <w:rsid w:val="00312625"/>
    <w:rsid w:val="00353F99"/>
    <w:rsid w:val="00382F5F"/>
    <w:rsid w:val="003E1C73"/>
    <w:rsid w:val="00444B09"/>
    <w:rsid w:val="004455D3"/>
    <w:rsid w:val="00446960"/>
    <w:rsid w:val="00492D33"/>
    <w:rsid w:val="006902CD"/>
    <w:rsid w:val="006A66CA"/>
    <w:rsid w:val="006E6638"/>
    <w:rsid w:val="006F2E99"/>
    <w:rsid w:val="0070606D"/>
    <w:rsid w:val="007636F0"/>
    <w:rsid w:val="007A472C"/>
    <w:rsid w:val="007F2B25"/>
    <w:rsid w:val="00803171"/>
    <w:rsid w:val="00806D09"/>
    <w:rsid w:val="00811D8B"/>
    <w:rsid w:val="00846D48"/>
    <w:rsid w:val="00897B48"/>
    <w:rsid w:val="008B4A34"/>
    <w:rsid w:val="00910866"/>
    <w:rsid w:val="0093673A"/>
    <w:rsid w:val="009916C6"/>
    <w:rsid w:val="009E661E"/>
    <w:rsid w:val="00AB1BA0"/>
    <w:rsid w:val="00B17F30"/>
    <w:rsid w:val="00B51D66"/>
    <w:rsid w:val="00BB7822"/>
    <w:rsid w:val="00C21FC6"/>
    <w:rsid w:val="00C84168"/>
    <w:rsid w:val="00D010ED"/>
    <w:rsid w:val="00D10174"/>
    <w:rsid w:val="00DF2053"/>
    <w:rsid w:val="00E25190"/>
    <w:rsid w:val="00E27451"/>
    <w:rsid w:val="00ED5915"/>
    <w:rsid w:val="00F16B62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772D-8EEC-49C6-9039-EFED5786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9-22T10:10:00Z</cp:lastPrinted>
  <dcterms:created xsi:type="dcterms:W3CDTF">2021-09-15T14:37:00Z</dcterms:created>
  <dcterms:modified xsi:type="dcterms:W3CDTF">2021-11-30T10:49:00Z</dcterms:modified>
</cp:coreProperties>
</file>